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25535391"/>
        <w:docPartObj>
          <w:docPartGallery w:val="Cover Pages"/>
          <w:docPartUnique/>
        </w:docPartObj>
      </w:sdtPr>
      <w:sdtEndPr/>
      <w:sdtContent>
        <w:p w14:paraId="7C5B9EE9" w14:textId="77777777" w:rsidR="00DF421E" w:rsidRDefault="003A6F6C" w:rsidP="003A6F6C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5D82EEF" wp14:editId="518D2AB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847B30" w14:textId="4FEE5222" w:rsidR="000B778E" w:rsidRDefault="000B778E"/>
                                <w:p w14:paraId="32E10AF7" w14:textId="65138052" w:rsidR="003A6F6C" w:rsidRDefault="003A6F6C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C1BC402" w14:textId="2E162FF0" w:rsidR="003A6F6C" w:rsidRDefault="003A6F6C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ntonio L. Domínguez</w:t>
                                      </w:r>
                                    </w:p>
                                  </w:sdtContent>
                                </w:sdt>
                                <w:p w14:paraId="003B6BA7" w14:textId="5A325629" w:rsidR="003A6F6C" w:rsidRDefault="003A6F6C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5D82EEF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57847B30" w14:textId="4FEE5222" w:rsidR="000B778E" w:rsidRDefault="000B778E"/>
                          <w:p w14:paraId="32E10AF7" w14:textId="65138052" w:rsidR="003A6F6C" w:rsidRDefault="003A6F6C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C1BC402" w14:textId="2E162FF0" w:rsidR="003A6F6C" w:rsidRDefault="003A6F6C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ntonio L. Domínguez</w:t>
                                </w:r>
                              </w:p>
                            </w:sdtContent>
                          </w:sdt>
                          <w:p w14:paraId="003B6BA7" w14:textId="5A325629" w:rsidR="003A6F6C" w:rsidRDefault="003A6F6C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-112653772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4F843B7" w14:textId="23461084" w:rsidR="00DF421E" w:rsidRDefault="00C95641">
              <w:pPr>
                <w:pStyle w:val="TtuloTDC"/>
              </w:pPr>
              <w:r>
                <w:t>Índice</w:t>
              </w:r>
            </w:p>
            <w:p w14:paraId="53450885" w14:textId="0D5A4245" w:rsidR="00C95641" w:rsidRDefault="00DF421E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1234336" w:history="1">
                <w:r w:rsidR="00C95641" w:rsidRPr="000B3D2A">
                  <w:rPr>
                    <w:rStyle w:val="Hipervnculo"/>
                    <w:noProof/>
                  </w:rPr>
                  <w:t>Crear carpetas y documentos.</w:t>
                </w:r>
                <w:r w:rsidR="00C95641">
                  <w:rPr>
                    <w:noProof/>
                    <w:webHidden/>
                  </w:rPr>
                  <w:tab/>
                </w:r>
                <w:r w:rsidR="00C95641">
                  <w:rPr>
                    <w:noProof/>
                    <w:webHidden/>
                  </w:rPr>
                  <w:fldChar w:fldCharType="begin"/>
                </w:r>
                <w:r w:rsidR="00C95641">
                  <w:rPr>
                    <w:noProof/>
                    <w:webHidden/>
                  </w:rPr>
                  <w:instrText xml:space="preserve"> PAGEREF _Toc31234336 \h </w:instrText>
                </w:r>
                <w:r w:rsidR="00C95641">
                  <w:rPr>
                    <w:noProof/>
                    <w:webHidden/>
                  </w:rPr>
                </w:r>
                <w:r w:rsidR="00C95641">
                  <w:rPr>
                    <w:noProof/>
                    <w:webHidden/>
                  </w:rPr>
                  <w:fldChar w:fldCharType="separate"/>
                </w:r>
                <w:r w:rsidR="00886EBD">
                  <w:rPr>
                    <w:noProof/>
                    <w:webHidden/>
                  </w:rPr>
                  <w:t>2</w:t>
                </w:r>
                <w:r w:rsidR="00C95641">
                  <w:rPr>
                    <w:noProof/>
                    <w:webHidden/>
                  </w:rPr>
                  <w:fldChar w:fldCharType="end"/>
                </w:r>
              </w:hyperlink>
            </w:p>
            <w:p w14:paraId="1A64A717" w14:textId="4E995FDE" w:rsidR="00C95641" w:rsidRDefault="00407D0B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1234337" w:history="1">
                <w:r w:rsidR="00C95641" w:rsidRPr="000B3D2A">
                  <w:rPr>
                    <w:rStyle w:val="Hipervnculo"/>
                    <w:noProof/>
                  </w:rPr>
                  <w:t>Permisos</w:t>
                </w:r>
                <w:r w:rsidR="00C95641">
                  <w:rPr>
                    <w:noProof/>
                    <w:webHidden/>
                  </w:rPr>
                  <w:tab/>
                </w:r>
                <w:r w:rsidR="00C95641">
                  <w:rPr>
                    <w:noProof/>
                    <w:webHidden/>
                  </w:rPr>
                  <w:fldChar w:fldCharType="begin"/>
                </w:r>
                <w:r w:rsidR="00C95641">
                  <w:rPr>
                    <w:noProof/>
                    <w:webHidden/>
                  </w:rPr>
                  <w:instrText xml:space="preserve"> PAGEREF _Toc31234337 \h </w:instrText>
                </w:r>
                <w:r w:rsidR="00C95641">
                  <w:rPr>
                    <w:noProof/>
                    <w:webHidden/>
                  </w:rPr>
                </w:r>
                <w:r w:rsidR="00C95641">
                  <w:rPr>
                    <w:noProof/>
                    <w:webHidden/>
                  </w:rPr>
                  <w:fldChar w:fldCharType="separate"/>
                </w:r>
                <w:r w:rsidR="00886EBD">
                  <w:rPr>
                    <w:noProof/>
                    <w:webHidden/>
                  </w:rPr>
                  <w:t>2</w:t>
                </w:r>
                <w:r w:rsidR="00C95641">
                  <w:rPr>
                    <w:noProof/>
                    <w:webHidden/>
                  </w:rPr>
                  <w:fldChar w:fldCharType="end"/>
                </w:r>
              </w:hyperlink>
            </w:p>
            <w:p w14:paraId="226AEFDB" w14:textId="23EEE096" w:rsidR="00C95641" w:rsidRDefault="00407D0B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1234338" w:history="1">
                <w:r w:rsidR="00C95641" w:rsidRPr="000B3D2A">
                  <w:rPr>
                    <w:rStyle w:val="Hipervnculo"/>
                    <w:noProof/>
                  </w:rPr>
                  <w:t>Google docs</w:t>
                </w:r>
                <w:r w:rsidR="00C95641">
                  <w:rPr>
                    <w:noProof/>
                    <w:webHidden/>
                  </w:rPr>
                  <w:tab/>
                </w:r>
                <w:r w:rsidR="00C95641">
                  <w:rPr>
                    <w:noProof/>
                    <w:webHidden/>
                  </w:rPr>
                  <w:fldChar w:fldCharType="begin"/>
                </w:r>
                <w:r w:rsidR="00C95641">
                  <w:rPr>
                    <w:noProof/>
                    <w:webHidden/>
                  </w:rPr>
                  <w:instrText xml:space="preserve"> PAGEREF _Toc31234338 \h </w:instrText>
                </w:r>
                <w:r w:rsidR="00C95641">
                  <w:rPr>
                    <w:noProof/>
                    <w:webHidden/>
                  </w:rPr>
                </w:r>
                <w:r w:rsidR="00C95641">
                  <w:rPr>
                    <w:noProof/>
                    <w:webHidden/>
                  </w:rPr>
                  <w:fldChar w:fldCharType="separate"/>
                </w:r>
                <w:r w:rsidR="00886EBD">
                  <w:rPr>
                    <w:noProof/>
                    <w:webHidden/>
                  </w:rPr>
                  <w:t>3</w:t>
                </w:r>
                <w:r w:rsidR="00C95641">
                  <w:rPr>
                    <w:noProof/>
                    <w:webHidden/>
                  </w:rPr>
                  <w:fldChar w:fldCharType="end"/>
                </w:r>
              </w:hyperlink>
            </w:p>
            <w:p w14:paraId="7B805782" w14:textId="657D87C2" w:rsidR="00C95641" w:rsidRDefault="00407D0B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1234339" w:history="1">
                <w:r w:rsidR="00C95641" w:rsidRPr="000B3D2A">
                  <w:rPr>
                    <w:rStyle w:val="Hipervnculo"/>
                    <w:noProof/>
                  </w:rPr>
                  <w:t>Formato de texto</w:t>
                </w:r>
                <w:r w:rsidR="00C95641">
                  <w:rPr>
                    <w:noProof/>
                    <w:webHidden/>
                  </w:rPr>
                  <w:tab/>
                </w:r>
                <w:r w:rsidR="00C95641">
                  <w:rPr>
                    <w:noProof/>
                    <w:webHidden/>
                  </w:rPr>
                  <w:fldChar w:fldCharType="begin"/>
                </w:r>
                <w:r w:rsidR="00C95641">
                  <w:rPr>
                    <w:noProof/>
                    <w:webHidden/>
                  </w:rPr>
                  <w:instrText xml:space="preserve"> PAGEREF _Toc31234339 \h </w:instrText>
                </w:r>
                <w:r w:rsidR="00C95641">
                  <w:rPr>
                    <w:noProof/>
                    <w:webHidden/>
                  </w:rPr>
                </w:r>
                <w:r w:rsidR="00C95641">
                  <w:rPr>
                    <w:noProof/>
                    <w:webHidden/>
                  </w:rPr>
                  <w:fldChar w:fldCharType="separate"/>
                </w:r>
                <w:r w:rsidR="00886EBD">
                  <w:rPr>
                    <w:noProof/>
                    <w:webHidden/>
                  </w:rPr>
                  <w:t>3</w:t>
                </w:r>
                <w:r w:rsidR="00C95641">
                  <w:rPr>
                    <w:noProof/>
                    <w:webHidden/>
                  </w:rPr>
                  <w:fldChar w:fldCharType="end"/>
                </w:r>
              </w:hyperlink>
            </w:p>
            <w:p w14:paraId="05AA03DA" w14:textId="4B10C802" w:rsidR="00C95641" w:rsidRDefault="00407D0B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1234340" w:history="1">
                <w:r w:rsidR="00C95641" w:rsidRPr="000B3D2A">
                  <w:rPr>
                    <w:rStyle w:val="Hipervnculo"/>
                    <w:noProof/>
                  </w:rPr>
                  <w:t>Insertar imagen</w:t>
                </w:r>
                <w:r w:rsidR="00C95641">
                  <w:rPr>
                    <w:noProof/>
                    <w:webHidden/>
                  </w:rPr>
                  <w:tab/>
                </w:r>
                <w:r w:rsidR="00C95641">
                  <w:rPr>
                    <w:noProof/>
                    <w:webHidden/>
                  </w:rPr>
                  <w:fldChar w:fldCharType="begin"/>
                </w:r>
                <w:r w:rsidR="00C95641">
                  <w:rPr>
                    <w:noProof/>
                    <w:webHidden/>
                  </w:rPr>
                  <w:instrText xml:space="preserve"> PAGEREF _Toc31234340 \h </w:instrText>
                </w:r>
                <w:r w:rsidR="00C95641">
                  <w:rPr>
                    <w:noProof/>
                    <w:webHidden/>
                  </w:rPr>
                </w:r>
                <w:r w:rsidR="00C95641">
                  <w:rPr>
                    <w:noProof/>
                    <w:webHidden/>
                  </w:rPr>
                  <w:fldChar w:fldCharType="separate"/>
                </w:r>
                <w:r w:rsidR="00886EBD">
                  <w:rPr>
                    <w:noProof/>
                    <w:webHidden/>
                  </w:rPr>
                  <w:t>3</w:t>
                </w:r>
                <w:r w:rsidR="00C95641">
                  <w:rPr>
                    <w:noProof/>
                    <w:webHidden/>
                  </w:rPr>
                  <w:fldChar w:fldCharType="end"/>
                </w:r>
              </w:hyperlink>
            </w:p>
            <w:p w14:paraId="66626BC7" w14:textId="6C96770A" w:rsidR="00C95641" w:rsidRDefault="00407D0B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1234341" w:history="1">
                <w:r w:rsidR="00C95641" w:rsidRPr="000B3D2A">
                  <w:rPr>
                    <w:rStyle w:val="Hipervnculo"/>
                    <w:noProof/>
                  </w:rPr>
                  <w:t>Tablas</w:t>
                </w:r>
                <w:r w:rsidR="00C95641">
                  <w:rPr>
                    <w:noProof/>
                    <w:webHidden/>
                  </w:rPr>
                  <w:tab/>
                </w:r>
                <w:r w:rsidR="00C95641">
                  <w:rPr>
                    <w:noProof/>
                    <w:webHidden/>
                  </w:rPr>
                  <w:fldChar w:fldCharType="begin"/>
                </w:r>
                <w:r w:rsidR="00C95641">
                  <w:rPr>
                    <w:noProof/>
                    <w:webHidden/>
                  </w:rPr>
                  <w:instrText xml:space="preserve"> PAGEREF _Toc31234341 \h </w:instrText>
                </w:r>
                <w:r w:rsidR="00C95641">
                  <w:rPr>
                    <w:noProof/>
                    <w:webHidden/>
                  </w:rPr>
                </w:r>
                <w:r w:rsidR="00C95641">
                  <w:rPr>
                    <w:noProof/>
                    <w:webHidden/>
                  </w:rPr>
                  <w:fldChar w:fldCharType="separate"/>
                </w:r>
                <w:r w:rsidR="00886EBD">
                  <w:rPr>
                    <w:noProof/>
                    <w:webHidden/>
                  </w:rPr>
                  <w:t>4</w:t>
                </w:r>
                <w:r w:rsidR="00C95641">
                  <w:rPr>
                    <w:noProof/>
                    <w:webHidden/>
                  </w:rPr>
                  <w:fldChar w:fldCharType="end"/>
                </w:r>
              </w:hyperlink>
            </w:p>
            <w:p w14:paraId="68CDAA3A" w14:textId="328C6C11" w:rsidR="00C95641" w:rsidRDefault="00407D0B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1234342" w:history="1">
                <w:r w:rsidR="00C95641" w:rsidRPr="000B3D2A">
                  <w:rPr>
                    <w:rStyle w:val="Hipervnculo"/>
                    <w:noProof/>
                  </w:rPr>
                  <w:t>Google sheet</w:t>
                </w:r>
                <w:r w:rsidR="00C95641">
                  <w:rPr>
                    <w:noProof/>
                    <w:webHidden/>
                  </w:rPr>
                  <w:tab/>
                </w:r>
                <w:r w:rsidR="00C95641">
                  <w:rPr>
                    <w:noProof/>
                    <w:webHidden/>
                  </w:rPr>
                  <w:fldChar w:fldCharType="begin"/>
                </w:r>
                <w:r w:rsidR="00C95641">
                  <w:rPr>
                    <w:noProof/>
                    <w:webHidden/>
                  </w:rPr>
                  <w:instrText xml:space="preserve"> PAGEREF _Toc31234342 \h </w:instrText>
                </w:r>
                <w:r w:rsidR="00C95641">
                  <w:rPr>
                    <w:noProof/>
                    <w:webHidden/>
                  </w:rPr>
                </w:r>
                <w:r w:rsidR="00C95641">
                  <w:rPr>
                    <w:noProof/>
                    <w:webHidden/>
                  </w:rPr>
                  <w:fldChar w:fldCharType="separate"/>
                </w:r>
                <w:r w:rsidR="00886EBD">
                  <w:rPr>
                    <w:noProof/>
                    <w:webHidden/>
                  </w:rPr>
                  <w:t>4</w:t>
                </w:r>
                <w:r w:rsidR="00C95641">
                  <w:rPr>
                    <w:noProof/>
                    <w:webHidden/>
                  </w:rPr>
                  <w:fldChar w:fldCharType="end"/>
                </w:r>
              </w:hyperlink>
            </w:p>
            <w:p w14:paraId="3508535B" w14:textId="25E9461B" w:rsidR="00C95641" w:rsidRDefault="00407D0B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1234343" w:history="1">
                <w:r w:rsidR="00C95641" w:rsidRPr="000B3D2A">
                  <w:rPr>
                    <w:rStyle w:val="Hipervnculo"/>
                    <w:noProof/>
                  </w:rPr>
                  <w:t>Funciones</w:t>
                </w:r>
                <w:r w:rsidR="00C95641">
                  <w:rPr>
                    <w:noProof/>
                    <w:webHidden/>
                  </w:rPr>
                  <w:tab/>
                </w:r>
                <w:r w:rsidR="00C95641">
                  <w:rPr>
                    <w:noProof/>
                    <w:webHidden/>
                  </w:rPr>
                  <w:fldChar w:fldCharType="begin"/>
                </w:r>
                <w:r w:rsidR="00C95641">
                  <w:rPr>
                    <w:noProof/>
                    <w:webHidden/>
                  </w:rPr>
                  <w:instrText xml:space="preserve"> PAGEREF _Toc31234343 \h </w:instrText>
                </w:r>
                <w:r w:rsidR="00C95641">
                  <w:rPr>
                    <w:noProof/>
                    <w:webHidden/>
                  </w:rPr>
                </w:r>
                <w:r w:rsidR="00C95641">
                  <w:rPr>
                    <w:noProof/>
                    <w:webHidden/>
                  </w:rPr>
                  <w:fldChar w:fldCharType="separate"/>
                </w:r>
                <w:r w:rsidR="00886EBD">
                  <w:rPr>
                    <w:noProof/>
                    <w:webHidden/>
                  </w:rPr>
                  <w:t>4</w:t>
                </w:r>
                <w:r w:rsidR="00C95641">
                  <w:rPr>
                    <w:noProof/>
                    <w:webHidden/>
                  </w:rPr>
                  <w:fldChar w:fldCharType="end"/>
                </w:r>
              </w:hyperlink>
            </w:p>
            <w:p w14:paraId="1B728D32" w14:textId="258DA1FA" w:rsidR="00C95641" w:rsidRDefault="00407D0B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1234344" w:history="1">
                <w:r w:rsidR="00C95641" w:rsidRPr="000B3D2A">
                  <w:rPr>
                    <w:rStyle w:val="Hipervnculo"/>
                    <w:noProof/>
                  </w:rPr>
                  <w:t>Gráficos</w:t>
                </w:r>
                <w:r w:rsidR="00C95641">
                  <w:rPr>
                    <w:noProof/>
                    <w:webHidden/>
                  </w:rPr>
                  <w:tab/>
                </w:r>
                <w:r w:rsidR="00C95641">
                  <w:rPr>
                    <w:noProof/>
                    <w:webHidden/>
                  </w:rPr>
                  <w:fldChar w:fldCharType="begin"/>
                </w:r>
                <w:r w:rsidR="00C95641">
                  <w:rPr>
                    <w:noProof/>
                    <w:webHidden/>
                  </w:rPr>
                  <w:instrText xml:space="preserve"> PAGEREF _Toc31234344 \h </w:instrText>
                </w:r>
                <w:r w:rsidR="00C95641">
                  <w:rPr>
                    <w:noProof/>
                    <w:webHidden/>
                  </w:rPr>
                </w:r>
                <w:r w:rsidR="00C95641">
                  <w:rPr>
                    <w:noProof/>
                    <w:webHidden/>
                  </w:rPr>
                  <w:fldChar w:fldCharType="separate"/>
                </w:r>
                <w:r w:rsidR="00886EBD">
                  <w:rPr>
                    <w:noProof/>
                    <w:webHidden/>
                  </w:rPr>
                  <w:t>5</w:t>
                </w:r>
                <w:r w:rsidR="00C95641">
                  <w:rPr>
                    <w:noProof/>
                    <w:webHidden/>
                  </w:rPr>
                  <w:fldChar w:fldCharType="end"/>
                </w:r>
              </w:hyperlink>
            </w:p>
            <w:p w14:paraId="149F876A" w14:textId="19DA4912" w:rsidR="00C95641" w:rsidRDefault="00407D0B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1234345" w:history="1">
                <w:r w:rsidR="00C95641" w:rsidRPr="000B3D2A">
                  <w:rPr>
                    <w:rStyle w:val="Hipervnculo"/>
                    <w:noProof/>
                  </w:rPr>
                  <w:t>Operaciones</w:t>
                </w:r>
                <w:r w:rsidR="00C95641">
                  <w:rPr>
                    <w:noProof/>
                    <w:webHidden/>
                  </w:rPr>
                  <w:tab/>
                </w:r>
                <w:r w:rsidR="00C95641">
                  <w:rPr>
                    <w:noProof/>
                    <w:webHidden/>
                  </w:rPr>
                  <w:fldChar w:fldCharType="begin"/>
                </w:r>
                <w:r w:rsidR="00C95641">
                  <w:rPr>
                    <w:noProof/>
                    <w:webHidden/>
                  </w:rPr>
                  <w:instrText xml:space="preserve"> PAGEREF _Toc31234345 \h </w:instrText>
                </w:r>
                <w:r w:rsidR="00C95641">
                  <w:rPr>
                    <w:noProof/>
                    <w:webHidden/>
                  </w:rPr>
                </w:r>
                <w:r w:rsidR="00C95641">
                  <w:rPr>
                    <w:noProof/>
                    <w:webHidden/>
                  </w:rPr>
                  <w:fldChar w:fldCharType="separate"/>
                </w:r>
                <w:r w:rsidR="00886EBD">
                  <w:rPr>
                    <w:noProof/>
                    <w:webHidden/>
                  </w:rPr>
                  <w:t>5</w:t>
                </w:r>
                <w:r w:rsidR="00C95641">
                  <w:rPr>
                    <w:noProof/>
                    <w:webHidden/>
                  </w:rPr>
                  <w:fldChar w:fldCharType="end"/>
                </w:r>
              </w:hyperlink>
            </w:p>
            <w:p w14:paraId="471AB597" w14:textId="24BB627F" w:rsidR="00C95641" w:rsidRDefault="00407D0B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1234346" w:history="1">
                <w:r w:rsidR="00C95641" w:rsidRPr="000B3D2A">
                  <w:rPr>
                    <w:rStyle w:val="Hipervnculo"/>
                    <w:noProof/>
                  </w:rPr>
                  <w:t>Google slide</w:t>
                </w:r>
                <w:r w:rsidR="00C95641">
                  <w:rPr>
                    <w:noProof/>
                    <w:webHidden/>
                  </w:rPr>
                  <w:tab/>
                </w:r>
                <w:r w:rsidR="00C95641">
                  <w:rPr>
                    <w:noProof/>
                    <w:webHidden/>
                  </w:rPr>
                  <w:fldChar w:fldCharType="begin"/>
                </w:r>
                <w:r w:rsidR="00C95641">
                  <w:rPr>
                    <w:noProof/>
                    <w:webHidden/>
                  </w:rPr>
                  <w:instrText xml:space="preserve"> PAGEREF _Toc31234346 \h </w:instrText>
                </w:r>
                <w:r w:rsidR="00C95641">
                  <w:rPr>
                    <w:noProof/>
                    <w:webHidden/>
                  </w:rPr>
                </w:r>
                <w:r w:rsidR="00C95641">
                  <w:rPr>
                    <w:noProof/>
                    <w:webHidden/>
                  </w:rPr>
                  <w:fldChar w:fldCharType="separate"/>
                </w:r>
                <w:r w:rsidR="00886EBD">
                  <w:rPr>
                    <w:noProof/>
                    <w:webHidden/>
                  </w:rPr>
                  <w:t>6</w:t>
                </w:r>
                <w:r w:rsidR="00C95641">
                  <w:rPr>
                    <w:noProof/>
                    <w:webHidden/>
                  </w:rPr>
                  <w:fldChar w:fldCharType="end"/>
                </w:r>
              </w:hyperlink>
            </w:p>
            <w:p w14:paraId="66B531A7" w14:textId="7BA46EA3" w:rsidR="00C95641" w:rsidRDefault="00407D0B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1234347" w:history="1">
                <w:r w:rsidR="00C95641" w:rsidRPr="000B3D2A">
                  <w:rPr>
                    <w:rStyle w:val="Hipervnculo"/>
                    <w:noProof/>
                  </w:rPr>
                  <w:t>Menú Insertar</w:t>
                </w:r>
                <w:r w:rsidR="00C95641">
                  <w:rPr>
                    <w:noProof/>
                    <w:webHidden/>
                  </w:rPr>
                  <w:tab/>
                </w:r>
                <w:r w:rsidR="00C95641">
                  <w:rPr>
                    <w:noProof/>
                    <w:webHidden/>
                  </w:rPr>
                  <w:fldChar w:fldCharType="begin"/>
                </w:r>
                <w:r w:rsidR="00C95641">
                  <w:rPr>
                    <w:noProof/>
                    <w:webHidden/>
                  </w:rPr>
                  <w:instrText xml:space="preserve"> PAGEREF _Toc31234347 \h </w:instrText>
                </w:r>
                <w:r w:rsidR="00C95641">
                  <w:rPr>
                    <w:noProof/>
                    <w:webHidden/>
                  </w:rPr>
                </w:r>
                <w:r w:rsidR="00C95641">
                  <w:rPr>
                    <w:noProof/>
                    <w:webHidden/>
                  </w:rPr>
                  <w:fldChar w:fldCharType="separate"/>
                </w:r>
                <w:r w:rsidR="00886EBD">
                  <w:rPr>
                    <w:noProof/>
                    <w:webHidden/>
                  </w:rPr>
                  <w:t>6</w:t>
                </w:r>
                <w:r w:rsidR="00C95641">
                  <w:rPr>
                    <w:noProof/>
                    <w:webHidden/>
                  </w:rPr>
                  <w:fldChar w:fldCharType="end"/>
                </w:r>
              </w:hyperlink>
            </w:p>
            <w:p w14:paraId="503EBEAA" w14:textId="1272E357" w:rsidR="00C95641" w:rsidRDefault="00407D0B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1234348" w:history="1">
                <w:r w:rsidR="00C95641" w:rsidRPr="000B3D2A">
                  <w:rPr>
                    <w:rStyle w:val="Hipervnculo"/>
                    <w:noProof/>
                  </w:rPr>
                  <w:t>Menú Diapositiva</w:t>
                </w:r>
                <w:r w:rsidR="00C95641">
                  <w:rPr>
                    <w:noProof/>
                    <w:webHidden/>
                  </w:rPr>
                  <w:tab/>
                </w:r>
                <w:r w:rsidR="00C95641">
                  <w:rPr>
                    <w:noProof/>
                    <w:webHidden/>
                  </w:rPr>
                  <w:fldChar w:fldCharType="begin"/>
                </w:r>
                <w:r w:rsidR="00C95641">
                  <w:rPr>
                    <w:noProof/>
                    <w:webHidden/>
                  </w:rPr>
                  <w:instrText xml:space="preserve"> PAGEREF _Toc31234348 \h </w:instrText>
                </w:r>
                <w:r w:rsidR="00C95641">
                  <w:rPr>
                    <w:noProof/>
                    <w:webHidden/>
                  </w:rPr>
                </w:r>
                <w:r w:rsidR="00C95641">
                  <w:rPr>
                    <w:noProof/>
                    <w:webHidden/>
                  </w:rPr>
                  <w:fldChar w:fldCharType="separate"/>
                </w:r>
                <w:r w:rsidR="00886EBD">
                  <w:rPr>
                    <w:noProof/>
                    <w:webHidden/>
                  </w:rPr>
                  <w:t>6</w:t>
                </w:r>
                <w:r w:rsidR="00C95641">
                  <w:rPr>
                    <w:noProof/>
                    <w:webHidden/>
                  </w:rPr>
                  <w:fldChar w:fldCharType="end"/>
                </w:r>
              </w:hyperlink>
            </w:p>
            <w:p w14:paraId="12256849" w14:textId="72BB3ED9" w:rsidR="00C95641" w:rsidRDefault="00407D0B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1234349" w:history="1">
                <w:r w:rsidR="00C95641" w:rsidRPr="000B3D2A">
                  <w:rPr>
                    <w:rStyle w:val="Hipervnculo"/>
                    <w:noProof/>
                  </w:rPr>
                  <w:t>Gráfico en Google sheet</w:t>
                </w:r>
                <w:r w:rsidR="00C95641">
                  <w:rPr>
                    <w:noProof/>
                    <w:webHidden/>
                  </w:rPr>
                  <w:tab/>
                </w:r>
                <w:r w:rsidR="00C95641">
                  <w:rPr>
                    <w:noProof/>
                    <w:webHidden/>
                  </w:rPr>
                  <w:fldChar w:fldCharType="begin"/>
                </w:r>
                <w:r w:rsidR="00C95641">
                  <w:rPr>
                    <w:noProof/>
                    <w:webHidden/>
                  </w:rPr>
                  <w:instrText xml:space="preserve"> PAGEREF _Toc31234349 \h </w:instrText>
                </w:r>
                <w:r w:rsidR="00C95641">
                  <w:rPr>
                    <w:noProof/>
                    <w:webHidden/>
                  </w:rPr>
                </w:r>
                <w:r w:rsidR="00C95641">
                  <w:rPr>
                    <w:noProof/>
                    <w:webHidden/>
                  </w:rPr>
                  <w:fldChar w:fldCharType="separate"/>
                </w:r>
                <w:r w:rsidR="00886EBD">
                  <w:rPr>
                    <w:noProof/>
                    <w:webHidden/>
                  </w:rPr>
                  <w:t>7</w:t>
                </w:r>
                <w:r w:rsidR="00C95641">
                  <w:rPr>
                    <w:noProof/>
                    <w:webHidden/>
                  </w:rPr>
                  <w:fldChar w:fldCharType="end"/>
                </w:r>
              </w:hyperlink>
            </w:p>
            <w:p w14:paraId="401E7AE8" w14:textId="4C6A94B2" w:rsidR="00C95641" w:rsidRDefault="00407D0B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1234350" w:history="1">
                <w:r w:rsidR="00C95641" w:rsidRPr="000B3D2A">
                  <w:rPr>
                    <w:rStyle w:val="Hipervnculo"/>
                    <w:noProof/>
                  </w:rPr>
                  <w:t>Documento con Google slide</w:t>
                </w:r>
                <w:r w:rsidR="00C95641">
                  <w:rPr>
                    <w:noProof/>
                    <w:webHidden/>
                  </w:rPr>
                  <w:tab/>
                </w:r>
                <w:r w:rsidR="00C95641">
                  <w:rPr>
                    <w:noProof/>
                    <w:webHidden/>
                  </w:rPr>
                  <w:fldChar w:fldCharType="begin"/>
                </w:r>
                <w:r w:rsidR="00C95641">
                  <w:rPr>
                    <w:noProof/>
                    <w:webHidden/>
                  </w:rPr>
                  <w:instrText xml:space="preserve"> PAGEREF _Toc31234350 \h </w:instrText>
                </w:r>
                <w:r w:rsidR="00C95641">
                  <w:rPr>
                    <w:noProof/>
                    <w:webHidden/>
                  </w:rPr>
                </w:r>
                <w:r w:rsidR="00C95641">
                  <w:rPr>
                    <w:noProof/>
                    <w:webHidden/>
                  </w:rPr>
                  <w:fldChar w:fldCharType="separate"/>
                </w:r>
                <w:r w:rsidR="00886EBD">
                  <w:rPr>
                    <w:noProof/>
                    <w:webHidden/>
                  </w:rPr>
                  <w:t>7</w:t>
                </w:r>
                <w:r w:rsidR="00C95641">
                  <w:rPr>
                    <w:noProof/>
                    <w:webHidden/>
                  </w:rPr>
                  <w:fldChar w:fldCharType="end"/>
                </w:r>
              </w:hyperlink>
            </w:p>
            <w:p w14:paraId="734AAD34" w14:textId="6C5DED92" w:rsidR="00DF421E" w:rsidRDefault="00DF421E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FC20F17" w14:textId="014436C6" w:rsidR="00DF421E" w:rsidRDefault="00DF421E" w:rsidP="003A6F6C">
          <w:r>
            <w:br w:type="page"/>
          </w:r>
        </w:p>
        <w:p w14:paraId="218C66BA" w14:textId="61EC4A54" w:rsidR="003A6F6C" w:rsidRDefault="003A6F6C" w:rsidP="00DF421E">
          <w:pPr>
            <w:pStyle w:val="Ttulo2"/>
          </w:pPr>
          <w:bookmarkStart w:id="0" w:name="_Toc31234336"/>
          <w:r>
            <w:lastRenderedPageBreak/>
            <w:t xml:space="preserve">Crear </w:t>
          </w:r>
          <w:r w:rsidR="008E013C">
            <w:t>carpetas y documentos.</w:t>
          </w:r>
          <w:bookmarkEnd w:id="0"/>
        </w:p>
        <w:p w14:paraId="5FFED9A1" w14:textId="64CECCC5" w:rsidR="008E013C" w:rsidRDefault="008E013C" w:rsidP="003A6F6C">
          <w:r>
            <w:t xml:space="preserve">Para crear cualquier documento o carpeta dentro de Drive hay dos opciones, dándole </w:t>
          </w:r>
          <w:proofErr w:type="spellStart"/>
          <w:r>
            <w:t>click</w:t>
          </w:r>
          <w:proofErr w:type="spellEnd"/>
          <w:r>
            <w:t xml:space="preserve"> </w:t>
          </w:r>
          <w:r w:rsidR="00DD1D4B">
            <w:t>derecho en cualquier sitio en blanco o al botón que se encuentra en la parte superior izquierda de la página.</w:t>
          </w:r>
        </w:p>
        <w:p w14:paraId="593B6B20" w14:textId="1F5FEAAA" w:rsidR="00CE5DD9" w:rsidRDefault="000B778E" w:rsidP="003A6F6C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7213B19" wp14:editId="41B61F6A">
                <wp:simplePos x="0" y="0"/>
                <wp:positionH relativeFrom="margin">
                  <wp:posOffset>-635</wp:posOffset>
                </wp:positionH>
                <wp:positionV relativeFrom="paragraph">
                  <wp:posOffset>8890</wp:posOffset>
                </wp:positionV>
                <wp:extent cx="2209800" cy="2419350"/>
                <wp:effectExtent l="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aptura de pantalla (928).png"/>
                        <pic:cNvPicPr/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861" r="59072" b="6436"/>
                        <a:stretch/>
                      </pic:blipFill>
                      <pic:spPr bwMode="auto">
                        <a:xfrm>
                          <a:off x="0" y="0"/>
                          <a:ext cx="2209800" cy="2419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07A9089A" wp14:editId="31241C9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208655" cy="2394585"/>
                <wp:effectExtent l="0" t="0" r="0" b="5715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aptura de pantalla (927).png"/>
                        <pic:cNvPicPr/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574" t="13860" b="7237"/>
                        <a:stretch/>
                      </pic:blipFill>
                      <pic:spPr bwMode="auto">
                        <a:xfrm>
                          <a:off x="0" y="0"/>
                          <a:ext cx="3208655" cy="2394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BF580C5" wp14:editId="6FC43A20">
                    <wp:simplePos x="0" y="0"/>
                    <wp:positionH relativeFrom="column">
                      <wp:posOffset>2863215</wp:posOffset>
                    </wp:positionH>
                    <wp:positionV relativeFrom="paragraph">
                      <wp:posOffset>789940</wp:posOffset>
                    </wp:positionV>
                    <wp:extent cx="1238250" cy="1143000"/>
                    <wp:effectExtent l="0" t="0" r="19050" b="19050"/>
                    <wp:wrapNone/>
                    <wp:docPr id="2" name="Rectángulo: esquinas redondeadas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38250" cy="11430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4D929068" id="Rectángulo: esquinas redondeadas 2" o:spid="_x0000_s1026" style="position:absolute;margin-left:225.45pt;margin-top:62.2pt;width:97.5pt;height:9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" filled="f" strokecolor="red" strokeweight="1pt">
                    <v:stroke joinstyle="miter"/>
                  </v:roundrect>
                </w:pict>
              </mc:Fallback>
            </mc:AlternateContent>
          </w:r>
        </w:p>
      </w:sdtContent>
    </w:sdt>
    <w:p w14:paraId="6E0E807C" w14:textId="3DBA45A3" w:rsidR="003A6F6C" w:rsidRDefault="000B778E" w:rsidP="003A6F6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4ACC6E" wp14:editId="39B9A535">
                <wp:simplePos x="0" y="0"/>
                <wp:positionH relativeFrom="column">
                  <wp:posOffset>37465</wp:posOffset>
                </wp:positionH>
                <wp:positionV relativeFrom="paragraph">
                  <wp:posOffset>8890</wp:posOffset>
                </wp:positionV>
                <wp:extent cx="1238250" cy="1143000"/>
                <wp:effectExtent l="0" t="0" r="19050" b="1905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43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5150D6" id="Rectángulo: esquinas redondeadas 3" o:spid="_x0000_s1026" style="position:absolute;margin-left:2.95pt;margin-top:.7pt;width:97.5pt;height:9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</w:p>
    <w:p w14:paraId="06F3FAE2" w14:textId="7B828182" w:rsidR="000B778E" w:rsidRDefault="000B778E" w:rsidP="003A6F6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2A45D" wp14:editId="5F4B379F">
                <wp:simplePos x="0" y="0"/>
                <wp:positionH relativeFrom="column">
                  <wp:posOffset>2856865</wp:posOffset>
                </wp:positionH>
                <wp:positionV relativeFrom="paragraph">
                  <wp:posOffset>217170</wp:posOffset>
                </wp:positionV>
                <wp:extent cx="1238250" cy="1143000"/>
                <wp:effectExtent l="0" t="0" r="19050" b="19050"/>
                <wp:wrapSquare wrapText="bothSides"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43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85D86B" id="Rectángulo: esquinas redondeadas 1" o:spid="_x0000_s1026" style="position:absolute;margin-left:224.95pt;margin-top:17.1pt;width:97.5pt;height:9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" filled="f" strokecolor="red" strokeweight="1pt">
                <v:stroke joinstyle="miter"/>
                <w10:wrap type="square"/>
              </v:roundrect>
            </w:pict>
          </mc:Fallback>
        </mc:AlternateContent>
      </w:r>
    </w:p>
    <w:p w14:paraId="7F9557DB" w14:textId="127CE4E7" w:rsidR="000B778E" w:rsidRDefault="000B778E" w:rsidP="003A6F6C"/>
    <w:p w14:paraId="1F4B5B6A" w14:textId="45519810" w:rsidR="000B778E" w:rsidRDefault="000B778E" w:rsidP="003A6F6C"/>
    <w:p w14:paraId="4C14C8D5" w14:textId="60AD354B" w:rsidR="000B778E" w:rsidRDefault="000B778E" w:rsidP="003A6F6C"/>
    <w:p w14:paraId="69A44521" w14:textId="0F4A7F48" w:rsidR="000B778E" w:rsidRDefault="000B778E" w:rsidP="003A6F6C"/>
    <w:p w14:paraId="4ABE8B05" w14:textId="36F72718" w:rsidR="000B778E" w:rsidRDefault="000B778E" w:rsidP="003A6F6C"/>
    <w:p w14:paraId="06EC80DA" w14:textId="6BB855D9" w:rsidR="000B778E" w:rsidRDefault="000B778E" w:rsidP="003A6F6C"/>
    <w:p w14:paraId="3FD1E926" w14:textId="77777777" w:rsidR="000B778E" w:rsidRDefault="000B778E" w:rsidP="003A6F6C"/>
    <w:p w14:paraId="00FFB2D5" w14:textId="3DF4CCF3" w:rsidR="003A6F6C" w:rsidRDefault="003A6F6C" w:rsidP="00DF421E">
      <w:pPr>
        <w:pStyle w:val="Ttulo2"/>
      </w:pPr>
      <w:bookmarkStart w:id="1" w:name="_Toc31234337"/>
      <w:r>
        <w:t>Permisos</w:t>
      </w:r>
      <w:bookmarkEnd w:id="1"/>
    </w:p>
    <w:p w14:paraId="1B16BE1E" w14:textId="77777777" w:rsidR="00612C3F" w:rsidRDefault="00612C3F" w:rsidP="003A6F6C">
      <w:r>
        <w:t>Los permisos los configuramos cuando vamos a compartir una carpeta. Si lo compartimos mediante enlace, nos aparecerá 3 opciones:</w:t>
      </w:r>
    </w:p>
    <w:p w14:paraId="4D17A871" w14:textId="1DAE7CE6" w:rsidR="00612C3F" w:rsidRDefault="00612C3F" w:rsidP="003A6F6C">
      <w:r>
        <w:t>Activado, público en la web: cualquier persona lo puede ver.</w:t>
      </w:r>
    </w:p>
    <w:p w14:paraId="482F5998" w14:textId="07B42E4B" w:rsidR="00612C3F" w:rsidRDefault="00612C3F" w:rsidP="003A6F6C">
      <w:r>
        <w:t>Activado, cualquier usuario con el enlace: cualquier usuario persona que disponga del enlace puede acceder a este.</w:t>
      </w:r>
    </w:p>
    <w:p w14:paraId="2660968A" w14:textId="6CF73E1F" w:rsidR="008B3F95" w:rsidRDefault="008B3F95" w:rsidP="003A6F6C">
      <w:r>
        <w:t>Desactivado, determinados usuarios: compartido con ciertos usuarios.</w:t>
      </w:r>
    </w:p>
    <w:p w14:paraId="641721B9" w14:textId="4EF7544A" w:rsidR="008B3F95" w:rsidRDefault="008B3F95" w:rsidP="003A6F6C">
      <w:r>
        <w:t xml:space="preserve">O en todo caso de una forma más rápida, lo podemos ajustar a nuestro gusto en “Opciones avanzadas” para que las personas con las que compartas el archivo solo lo </w:t>
      </w:r>
      <w:r w:rsidR="00F503DF">
        <w:t>puedan</w:t>
      </w:r>
      <w:r>
        <w:t xml:space="preserve"> ver o configurarlo de forma completa.</w:t>
      </w:r>
    </w:p>
    <w:p w14:paraId="0A1A3AB0" w14:textId="01698237" w:rsidR="003A6F6C" w:rsidRDefault="003A6F6C" w:rsidP="00F503DF">
      <w:pPr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FA09100" wp14:editId="3A876426">
            <wp:simplePos x="0" y="0"/>
            <wp:positionH relativeFrom="margin">
              <wp:posOffset>222250</wp:posOffset>
            </wp:positionH>
            <wp:positionV relativeFrom="paragraph">
              <wp:posOffset>4445</wp:posOffset>
            </wp:positionV>
            <wp:extent cx="1962150" cy="161925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(931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2" t="27197" r="31877" b="19431"/>
                    <a:stretch/>
                  </pic:blipFill>
                  <pic:spPr bwMode="auto">
                    <a:xfrm>
                      <a:off x="0" y="0"/>
                      <a:ext cx="196215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C65D8BA" wp14:editId="75DE51DB">
            <wp:extent cx="2209800" cy="247015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(932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5" t="13232" r="29777" b="5371"/>
                    <a:stretch/>
                  </pic:blipFill>
                  <pic:spPr bwMode="auto">
                    <a:xfrm>
                      <a:off x="0" y="0"/>
                      <a:ext cx="2210694" cy="247115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3FE72" w14:textId="5E93AB89" w:rsidR="00BC71BA" w:rsidRDefault="00BC71BA" w:rsidP="00DF421E">
      <w:pPr>
        <w:pStyle w:val="Ttulo2"/>
      </w:pPr>
      <w:bookmarkStart w:id="2" w:name="_Toc31234338"/>
      <w:r>
        <w:lastRenderedPageBreak/>
        <w:t xml:space="preserve">Google </w:t>
      </w:r>
      <w:proofErr w:type="spellStart"/>
      <w:r>
        <w:t>docs</w:t>
      </w:r>
      <w:bookmarkEnd w:id="2"/>
      <w:proofErr w:type="spellEnd"/>
    </w:p>
    <w:p w14:paraId="62289403" w14:textId="77777777" w:rsidR="00DF421E" w:rsidRPr="00DF421E" w:rsidRDefault="00DF421E" w:rsidP="00DF421E"/>
    <w:p w14:paraId="7765742B" w14:textId="045BD62C" w:rsidR="003A6F6C" w:rsidRDefault="003A6F6C" w:rsidP="00DF421E">
      <w:pPr>
        <w:pStyle w:val="Ttulo3"/>
      </w:pPr>
      <w:bookmarkStart w:id="3" w:name="_Toc31234339"/>
      <w:r>
        <w:t>Formato de texto</w:t>
      </w:r>
      <w:bookmarkEnd w:id="3"/>
    </w:p>
    <w:p w14:paraId="4B82EF94" w14:textId="1323FDCC" w:rsidR="003678C8" w:rsidRDefault="00C838BD" w:rsidP="003A6F6C">
      <w:r>
        <w:rPr>
          <w:noProof/>
        </w:rPr>
        <w:drawing>
          <wp:anchor distT="0" distB="0" distL="114300" distR="114300" simplePos="0" relativeHeight="251669504" behindDoc="0" locked="0" layoutInCell="1" allowOverlap="1" wp14:anchorId="02FDA7AE" wp14:editId="66CC4463">
            <wp:simplePos x="0" y="0"/>
            <wp:positionH relativeFrom="page">
              <wp:align>right</wp:align>
            </wp:positionH>
            <wp:positionV relativeFrom="paragraph">
              <wp:posOffset>351155</wp:posOffset>
            </wp:positionV>
            <wp:extent cx="2285706" cy="2190750"/>
            <wp:effectExtent l="0" t="0" r="63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(933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3" t="14128" r="39828" b="13658"/>
                    <a:stretch/>
                  </pic:blipFill>
                  <pic:spPr bwMode="auto">
                    <a:xfrm>
                      <a:off x="0" y="0"/>
                      <a:ext cx="2285706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El formato de texto nos ayuda a personalizar los textos de manera mucho más amplia.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665A06" w14:paraId="2FAD4F30" w14:textId="77777777" w:rsidTr="00367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</w:tcPr>
          <w:p w14:paraId="4B478D6A" w14:textId="0683D6FE" w:rsidR="00665A06" w:rsidRDefault="00665A06" w:rsidP="003A6F6C">
            <w:r>
              <w:t>Formato</w:t>
            </w:r>
          </w:p>
        </w:tc>
        <w:tc>
          <w:tcPr>
            <w:tcW w:w="2123" w:type="dxa"/>
          </w:tcPr>
          <w:p w14:paraId="1309017D" w14:textId="3450370E" w:rsidR="00665A06" w:rsidRDefault="00665A06" w:rsidP="003A6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icación</w:t>
            </w:r>
          </w:p>
        </w:tc>
        <w:tc>
          <w:tcPr>
            <w:tcW w:w="2124" w:type="dxa"/>
          </w:tcPr>
          <w:p w14:paraId="5B8AD40D" w14:textId="053E3950" w:rsidR="00665A06" w:rsidRDefault="00665A06" w:rsidP="003A6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jemplo</w:t>
            </w:r>
          </w:p>
        </w:tc>
      </w:tr>
      <w:tr w:rsidR="00665A06" w14:paraId="00AC4363" w14:textId="77777777" w:rsidTr="0036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6C3B549" w14:textId="4EC739DC" w:rsidR="00665A06" w:rsidRDefault="00665A06" w:rsidP="003678C8">
            <w:r>
              <w:t>Negrita</w:t>
            </w:r>
          </w:p>
        </w:tc>
        <w:tc>
          <w:tcPr>
            <w:tcW w:w="2123" w:type="dxa"/>
            <w:vAlign w:val="center"/>
          </w:tcPr>
          <w:p w14:paraId="3D0E8AFC" w14:textId="729D682A" w:rsidR="00665A06" w:rsidRDefault="00665A06" w:rsidP="00367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letra se ensancha.</w:t>
            </w:r>
          </w:p>
        </w:tc>
        <w:tc>
          <w:tcPr>
            <w:tcW w:w="2124" w:type="dxa"/>
            <w:vAlign w:val="center"/>
          </w:tcPr>
          <w:p w14:paraId="71F6BABD" w14:textId="161AA025" w:rsidR="00665A06" w:rsidRPr="00665A06" w:rsidRDefault="00665A06" w:rsidP="00367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665A06">
              <w:rPr>
                <w:b/>
                <w:bCs/>
              </w:rPr>
              <w:t>abc</w:t>
            </w:r>
            <w:proofErr w:type="spellEnd"/>
          </w:p>
        </w:tc>
      </w:tr>
      <w:tr w:rsidR="00665A06" w14:paraId="7B93A958" w14:textId="77777777" w:rsidTr="00367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BA1E3F6" w14:textId="3BF4F7A9" w:rsidR="00665A06" w:rsidRDefault="00665A06" w:rsidP="003678C8">
            <w:r>
              <w:t>Cursiva</w:t>
            </w:r>
          </w:p>
        </w:tc>
        <w:tc>
          <w:tcPr>
            <w:tcW w:w="2123" w:type="dxa"/>
            <w:vAlign w:val="center"/>
          </w:tcPr>
          <w:p w14:paraId="3CB33AA5" w14:textId="0B06C27C" w:rsidR="00665A06" w:rsidRDefault="00665A06" w:rsidP="00367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letra toma una posición inclinada.</w:t>
            </w:r>
          </w:p>
        </w:tc>
        <w:tc>
          <w:tcPr>
            <w:tcW w:w="2124" w:type="dxa"/>
            <w:vAlign w:val="center"/>
          </w:tcPr>
          <w:p w14:paraId="42DDAF12" w14:textId="4EDA878D" w:rsidR="00665A06" w:rsidRPr="00665A06" w:rsidRDefault="00665A06" w:rsidP="00367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5A06">
              <w:rPr>
                <w:i/>
                <w:iCs/>
              </w:rPr>
              <w:t>abc</w:t>
            </w:r>
            <w:proofErr w:type="spellEnd"/>
          </w:p>
        </w:tc>
      </w:tr>
      <w:tr w:rsidR="00665A06" w14:paraId="09EC1DB8" w14:textId="77777777" w:rsidTr="0036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D248347" w14:textId="582AFA04" w:rsidR="00665A06" w:rsidRDefault="00665A06" w:rsidP="003678C8">
            <w:r>
              <w:t>Subrayar</w:t>
            </w:r>
          </w:p>
        </w:tc>
        <w:tc>
          <w:tcPr>
            <w:tcW w:w="2123" w:type="dxa"/>
            <w:vAlign w:val="center"/>
          </w:tcPr>
          <w:p w14:paraId="3CCD18AE" w14:textId="5CDB1863" w:rsidR="00665A06" w:rsidRDefault="00665A06" w:rsidP="00367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letra es subrayada.</w:t>
            </w:r>
          </w:p>
        </w:tc>
        <w:tc>
          <w:tcPr>
            <w:tcW w:w="2124" w:type="dxa"/>
            <w:vAlign w:val="center"/>
          </w:tcPr>
          <w:p w14:paraId="2338958B" w14:textId="2096696E" w:rsidR="00665A06" w:rsidRPr="00665A06" w:rsidRDefault="00665A06" w:rsidP="00367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r w:rsidRPr="00665A06">
              <w:rPr>
                <w:u w:val="single"/>
              </w:rPr>
              <w:t>abc</w:t>
            </w:r>
            <w:proofErr w:type="spellEnd"/>
          </w:p>
        </w:tc>
      </w:tr>
      <w:tr w:rsidR="00665A06" w14:paraId="72288B09" w14:textId="77777777" w:rsidTr="00367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AD491A6" w14:textId="2C643CA0" w:rsidR="00665A06" w:rsidRDefault="00665A06" w:rsidP="003678C8">
            <w:r>
              <w:t>Tachar</w:t>
            </w:r>
          </w:p>
        </w:tc>
        <w:tc>
          <w:tcPr>
            <w:tcW w:w="2123" w:type="dxa"/>
            <w:vAlign w:val="center"/>
          </w:tcPr>
          <w:p w14:paraId="77E470BB" w14:textId="4ABF02CF" w:rsidR="00665A06" w:rsidRDefault="00665A06" w:rsidP="00367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letra es tachada.</w:t>
            </w:r>
          </w:p>
        </w:tc>
        <w:tc>
          <w:tcPr>
            <w:tcW w:w="2124" w:type="dxa"/>
            <w:vAlign w:val="center"/>
          </w:tcPr>
          <w:p w14:paraId="11C5B7A3" w14:textId="6A95291F" w:rsidR="00665A06" w:rsidRPr="00665A06" w:rsidRDefault="00665A06" w:rsidP="00367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proofErr w:type="spellStart"/>
            <w:r w:rsidRPr="00665A06">
              <w:rPr>
                <w:strike/>
              </w:rPr>
              <w:t>abc</w:t>
            </w:r>
            <w:proofErr w:type="spellEnd"/>
          </w:p>
        </w:tc>
      </w:tr>
      <w:tr w:rsidR="00665A06" w14:paraId="5A777E18" w14:textId="77777777" w:rsidTr="0036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186AD03C" w14:textId="677979E9" w:rsidR="00665A06" w:rsidRDefault="00665A06" w:rsidP="003678C8">
            <w:r>
              <w:t>Superíndice</w:t>
            </w:r>
          </w:p>
        </w:tc>
        <w:tc>
          <w:tcPr>
            <w:tcW w:w="2123" w:type="dxa"/>
            <w:vAlign w:val="center"/>
          </w:tcPr>
          <w:p w14:paraId="54C339EE" w14:textId="7F06068B" w:rsidR="00665A06" w:rsidRDefault="00665A06" w:rsidP="00367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ínea de texto minimizada y ligeramente </w:t>
            </w:r>
            <w:r w:rsidR="00662B6F">
              <w:t>elevada.</w:t>
            </w:r>
          </w:p>
        </w:tc>
        <w:tc>
          <w:tcPr>
            <w:tcW w:w="2124" w:type="dxa"/>
            <w:vAlign w:val="center"/>
          </w:tcPr>
          <w:p w14:paraId="609238C6" w14:textId="279B0884" w:rsidR="00665A06" w:rsidRPr="00665A06" w:rsidRDefault="00665A06" w:rsidP="00367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proofErr w:type="spellStart"/>
            <w:r>
              <w:t>abc</w:t>
            </w:r>
            <w:r>
              <w:rPr>
                <w:vertAlign w:val="superscript"/>
              </w:rPr>
              <w:t>abc</w:t>
            </w:r>
            <w:proofErr w:type="spellEnd"/>
          </w:p>
        </w:tc>
      </w:tr>
      <w:tr w:rsidR="00665A06" w14:paraId="53AFE942" w14:textId="77777777" w:rsidTr="00367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52D50B0" w14:textId="5B1185B5" w:rsidR="00665A06" w:rsidRDefault="00665A06" w:rsidP="003678C8">
            <w:r>
              <w:t>Subíndice</w:t>
            </w:r>
          </w:p>
        </w:tc>
        <w:tc>
          <w:tcPr>
            <w:tcW w:w="2123" w:type="dxa"/>
            <w:vAlign w:val="center"/>
          </w:tcPr>
          <w:p w14:paraId="267D2DFB" w14:textId="32228826" w:rsidR="00665A06" w:rsidRDefault="00662B6F" w:rsidP="00367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ínea de texto minimizada y</w:t>
            </w:r>
            <w:r w:rsidR="003678C8">
              <w:t xml:space="preserve"> debajo</w:t>
            </w:r>
            <w:r>
              <w:t>.</w:t>
            </w:r>
          </w:p>
        </w:tc>
        <w:tc>
          <w:tcPr>
            <w:tcW w:w="2124" w:type="dxa"/>
            <w:vAlign w:val="center"/>
          </w:tcPr>
          <w:p w14:paraId="2B59B8F2" w14:textId="771EE64A" w:rsidR="00665A06" w:rsidRPr="00665A06" w:rsidRDefault="00665A06" w:rsidP="00367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>
              <w:t>abc</w:t>
            </w:r>
            <w:r>
              <w:rPr>
                <w:vertAlign w:val="subscript"/>
              </w:rPr>
              <w:t>abc</w:t>
            </w:r>
            <w:proofErr w:type="spellEnd"/>
          </w:p>
        </w:tc>
      </w:tr>
      <w:tr w:rsidR="00665A06" w14:paraId="49A40B95" w14:textId="77777777" w:rsidTr="0036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1E947D45" w14:textId="51A7605A" w:rsidR="00665A06" w:rsidRDefault="00665A06" w:rsidP="003678C8">
            <w:r>
              <w:t>Tamaño</w:t>
            </w:r>
          </w:p>
        </w:tc>
        <w:tc>
          <w:tcPr>
            <w:tcW w:w="2123" w:type="dxa"/>
            <w:vAlign w:val="center"/>
          </w:tcPr>
          <w:p w14:paraId="41966FF2" w14:textId="17833D03" w:rsidR="00665A06" w:rsidRDefault="00665A06" w:rsidP="00367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letras aumentan de tamaño a nuestro gusto.</w:t>
            </w:r>
          </w:p>
        </w:tc>
        <w:tc>
          <w:tcPr>
            <w:tcW w:w="2124" w:type="dxa"/>
            <w:vAlign w:val="center"/>
          </w:tcPr>
          <w:p w14:paraId="43517360" w14:textId="2BA438DE" w:rsidR="00665A06" w:rsidRPr="00665A06" w:rsidRDefault="00665A06" w:rsidP="00367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 w:rsidRPr="00665A06">
              <w:rPr>
                <w:sz w:val="32"/>
                <w:szCs w:val="32"/>
              </w:rPr>
              <w:t>abc</w:t>
            </w:r>
            <w:proofErr w:type="spellEnd"/>
          </w:p>
        </w:tc>
      </w:tr>
      <w:tr w:rsidR="00665A06" w14:paraId="0E0EA08D" w14:textId="77777777" w:rsidTr="00367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55D2E78" w14:textId="0C5B93FB" w:rsidR="00665A06" w:rsidRDefault="00665A06" w:rsidP="003678C8">
            <w:r>
              <w:t>Uso de mayúsculas</w:t>
            </w:r>
          </w:p>
        </w:tc>
        <w:tc>
          <w:tcPr>
            <w:tcW w:w="2123" w:type="dxa"/>
            <w:vAlign w:val="center"/>
          </w:tcPr>
          <w:p w14:paraId="52CC752E" w14:textId="34DAB720" w:rsidR="00665A06" w:rsidRDefault="00665A06" w:rsidP="00367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letras se vuelven mayúsculas.</w:t>
            </w:r>
          </w:p>
        </w:tc>
        <w:tc>
          <w:tcPr>
            <w:tcW w:w="2124" w:type="dxa"/>
            <w:vAlign w:val="center"/>
          </w:tcPr>
          <w:p w14:paraId="08B83969" w14:textId="322B5BD5" w:rsidR="00665A06" w:rsidRDefault="00665A06" w:rsidP="00367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C</w:t>
            </w:r>
          </w:p>
        </w:tc>
      </w:tr>
    </w:tbl>
    <w:p w14:paraId="74C875FD" w14:textId="118681EC" w:rsidR="003A6F6C" w:rsidRDefault="003A6F6C" w:rsidP="003A6F6C"/>
    <w:p w14:paraId="7032E9B6" w14:textId="45687C88" w:rsidR="003A6F6C" w:rsidRDefault="003A6F6C" w:rsidP="00DF421E">
      <w:pPr>
        <w:pStyle w:val="Ttulo3"/>
      </w:pPr>
      <w:bookmarkStart w:id="4" w:name="_Toc31234340"/>
      <w:r>
        <w:t>Insertar imagen</w:t>
      </w:r>
      <w:bookmarkEnd w:id="4"/>
    </w:p>
    <w:p w14:paraId="547E3CD4" w14:textId="5CF3A302" w:rsidR="00C838BD" w:rsidRDefault="00C838BD" w:rsidP="003A6F6C">
      <w:r>
        <w:t>Subir del ordenador:</w:t>
      </w:r>
      <w:r w:rsidR="00453F20">
        <w:t xml:space="preserve"> Esta opción te permite colocar una imagen sin tener que subir la imagen previamente al Drive.</w:t>
      </w:r>
    </w:p>
    <w:p w14:paraId="1D02D148" w14:textId="55820FC6" w:rsidR="00C838BD" w:rsidRDefault="00C838BD" w:rsidP="003A6F6C">
      <w:r>
        <w:t>Buscar en la Web:</w:t>
      </w:r>
      <w:r w:rsidR="00453F20">
        <w:t xml:space="preserve"> Con esta opción podrás buscar directamente la imagen de</w:t>
      </w:r>
      <w:bookmarkStart w:id="5" w:name="_GoBack"/>
      <w:bookmarkEnd w:id="5"/>
      <w:r w:rsidR="00453F20">
        <w:t>l navegador.</w:t>
      </w:r>
    </w:p>
    <w:p w14:paraId="3CDA551E" w14:textId="46BE5829" w:rsidR="00C838BD" w:rsidRDefault="00C838BD" w:rsidP="003A6F6C">
      <w:r>
        <w:t>Drive:</w:t>
      </w:r>
      <w:r w:rsidR="00453F20">
        <w:t xml:space="preserve"> Para usar esta opción debemos subir la imagen a Drive y luego colocarla en el fichero.</w:t>
      </w:r>
    </w:p>
    <w:p w14:paraId="50264BAC" w14:textId="0E7A8CEC" w:rsidR="00C838BD" w:rsidRDefault="00C838BD" w:rsidP="003A6F6C">
      <w:r>
        <w:t>Fotos:</w:t>
      </w:r>
      <w:r w:rsidR="00453F20">
        <w:t xml:space="preserve"> Esta opción solo se puede usar si tenemos la cuenta de Google conectada a la app Fotos.</w:t>
      </w:r>
    </w:p>
    <w:p w14:paraId="4A75FA90" w14:textId="4A9DF6C4" w:rsidR="00C838BD" w:rsidRDefault="00C838BD" w:rsidP="003A6F6C">
      <w:r>
        <w:t>Mediante URL:</w:t>
      </w:r>
      <w:r w:rsidR="00453F20">
        <w:t xml:space="preserve"> Para insertar una imagen con esta opción debemos buscarla en el navegador y copiar la URL para luego pegarla a la hora de insertarla.</w:t>
      </w:r>
    </w:p>
    <w:p w14:paraId="4D240974" w14:textId="5C128DEF" w:rsidR="00C838BD" w:rsidRDefault="00C838BD" w:rsidP="003A6F6C">
      <w:r>
        <w:t>Cámara:</w:t>
      </w:r>
      <w:r w:rsidR="00453F20">
        <w:t xml:space="preserve"> Haces </w:t>
      </w:r>
      <w:r w:rsidR="00820A8F">
        <w:t>una foto y la colocas directamente.</w:t>
      </w:r>
    </w:p>
    <w:p w14:paraId="4CE5712C" w14:textId="49C330D9" w:rsidR="003A6F6C" w:rsidRDefault="003A6F6C" w:rsidP="00820A8F">
      <w:pPr>
        <w:jc w:val="center"/>
      </w:pPr>
      <w:r>
        <w:rPr>
          <w:noProof/>
        </w:rPr>
        <w:lastRenderedPageBreak/>
        <w:drawing>
          <wp:inline distT="0" distB="0" distL="0" distR="0" wp14:anchorId="0BE9BF36" wp14:editId="21D59835">
            <wp:extent cx="2089150" cy="2443480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(934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5" t="14128" r="47187" b="5365"/>
                    <a:stretch/>
                  </pic:blipFill>
                  <pic:spPr bwMode="auto">
                    <a:xfrm>
                      <a:off x="0" y="0"/>
                      <a:ext cx="2089725" cy="2444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5D50A" w14:textId="77777777" w:rsidR="00DF421E" w:rsidRDefault="00DF421E" w:rsidP="00820A8F">
      <w:pPr>
        <w:jc w:val="center"/>
      </w:pPr>
    </w:p>
    <w:p w14:paraId="5DA6A6AA" w14:textId="2BCD2508" w:rsidR="003A6F6C" w:rsidRDefault="003A6F6C" w:rsidP="00DF421E">
      <w:pPr>
        <w:pStyle w:val="Ttulo3"/>
      </w:pPr>
      <w:bookmarkStart w:id="6" w:name="_Toc31234341"/>
      <w:r>
        <w:t>Tablas</w:t>
      </w:r>
      <w:bookmarkEnd w:id="6"/>
      <w:r>
        <w:t xml:space="preserve"> </w:t>
      </w:r>
    </w:p>
    <w:p w14:paraId="78125DE6" w14:textId="7C2F09F7" w:rsidR="00820A8F" w:rsidRDefault="00A85171" w:rsidP="003A6F6C">
      <w:r>
        <w:t xml:space="preserve">Cuando creamos una tabla tenemos el límite de 20x20 casillas. Es muy fácil crearla. </w:t>
      </w:r>
      <w:r w:rsidR="00A82464">
        <w:t>Además,</w:t>
      </w:r>
      <w:r>
        <w:t xml:space="preserve"> tiene</w:t>
      </w:r>
      <w:r w:rsidR="00A82464">
        <w:t xml:space="preserve"> varias opciones como, insertar filas y columnas, eliminarlas o distribuirlas.</w:t>
      </w:r>
    </w:p>
    <w:p w14:paraId="013D58FB" w14:textId="40CB4632" w:rsidR="003A6F6C" w:rsidRDefault="003A6F6C" w:rsidP="00A82464">
      <w:pPr>
        <w:jc w:val="center"/>
      </w:pPr>
      <w:r>
        <w:rPr>
          <w:noProof/>
        </w:rPr>
        <w:drawing>
          <wp:inline distT="0" distB="0" distL="0" distR="0" wp14:anchorId="1569C77A" wp14:editId="1BF3BCE7">
            <wp:extent cx="1955800" cy="2322195"/>
            <wp:effectExtent l="0" t="0" r="635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(935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4" t="17568" r="48713" b="5909"/>
                    <a:stretch/>
                  </pic:blipFill>
                  <pic:spPr bwMode="auto">
                    <a:xfrm>
                      <a:off x="0" y="0"/>
                      <a:ext cx="1956617" cy="232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B3D19D" wp14:editId="38396A16">
            <wp:extent cx="2025650" cy="23063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(936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1" t="18103" r="42241" b="5899"/>
                    <a:stretch/>
                  </pic:blipFill>
                  <pic:spPr bwMode="auto">
                    <a:xfrm>
                      <a:off x="0" y="0"/>
                      <a:ext cx="2026501" cy="230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0BF7C" w14:textId="31794312" w:rsidR="00DF421E" w:rsidRDefault="00DF421E" w:rsidP="00A82464">
      <w:pPr>
        <w:jc w:val="center"/>
      </w:pPr>
    </w:p>
    <w:p w14:paraId="140EE0E9" w14:textId="77777777" w:rsidR="00DF421E" w:rsidRDefault="00DF421E" w:rsidP="00A82464">
      <w:pPr>
        <w:jc w:val="center"/>
      </w:pPr>
    </w:p>
    <w:p w14:paraId="0CB62768" w14:textId="27559FFB" w:rsidR="003A6F6C" w:rsidRDefault="00BC71BA" w:rsidP="00DF421E">
      <w:pPr>
        <w:pStyle w:val="Ttulo2"/>
      </w:pPr>
      <w:bookmarkStart w:id="7" w:name="_Toc31234342"/>
      <w:r>
        <w:t xml:space="preserve">Google </w:t>
      </w:r>
      <w:proofErr w:type="spellStart"/>
      <w:r>
        <w:t>sheet</w:t>
      </w:r>
      <w:bookmarkEnd w:id="7"/>
      <w:proofErr w:type="spellEnd"/>
    </w:p>
    <w:p w14:paraId="1AE72B6A" w14:textId="77777777" w:rsidR="00DF421E" w:rsidRPr="00DF421E" w:rsidRDefault="00DF421E" w:rsidP="00DF421E"/>
    <w:p w14:paraId="79244C31" w14:textId="493AD421" w:rsidR="003A6F6C" w:rsidRDefault="003A6F6C" w:rsidP="00DF421E">
      <w:pPr>
        <w:pStyle w:val="Ttulo3"/>
      </w:pPr>
      <w:bookmarkStart w:id="8" w:name="_Toc31234343"/>
      <w:r>
        <w:t>Funciones</w:t>
      </w:r>
      <w:bookmarkEnd w:id="8"/>
    </w:p>
    <w:p w14:paraId="70E8C20A" w14:textId="14C95CCC" w:rsidR="00ED1101" w:rsidRDefault="00ED1101" w:rsidP="003A6F6C">
      <w:r>
        <w:t xml:space="preserve">Es </w:t>
      </w:r>
      <w:r w:rsidRPr="00ED1101">
        <w:t>una fórmula predefinida que realiza los cálculos utilizando valores específicos en un orden particular.</w:t>
      </w:r>
      <w:r>
        <w:t xml:space="preserve"> Hay una infinidad de funciones así que es imposible explicar todas.</w:t>
      </w:r>
    </w:p>
    <w:p w14:paraId="5DE107AF" w14:textId="5CC9F68A" w:rsidR="003A6F6C" w:rsidRDefault="003A6F6C" w:rsidP="00DF421E">
      <w:pPr>
        <w:jc w:val="center"/>
      </w:pPr>
      <w:r>
        <w:rPr>
          <w:noProof/>
        </w:rPr>
        <w:lastRenderedPageBreak/>
        <w:drawing>
          <wp:inline distT="0" distB="0" distL="0" distR="0" wp14:anchorId="7EA4FA91" wp14:editId="282BCF15">
            <wp:extent cx="2927350" cy="2451735"/>
            <wp:effectExtent l="0" t="0" r="635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(938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0" r="45782" b="5371"/>
                    <a:stretch/>
                  </pic:blipFill>
                  <pic:spPr bwMode="auto">
                    <a:xfrm>
                      <a:off x="0" y="0"/>
                      <a:ext cx="2927776" cy="2452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3F76E" w14:textId="0C1402C7" w:rsidR="003A6F6C" w:rsidRDefault="003A6F6C" w:rsidP="003A6F6C"/>
    <w:p w14:paraId="76BB5160" w14:textId="0788EFC4" w:rsidR="003A6F6C" w:rsidRDefault="003A6F6C" w:rsidP="00DF421E">
      <w:pPr>
        <w:pStyle w:val="Ttulo3"/>
      </w:pPr>
      <w:bookmarkStart w:id="9" w:name="_Toc31234344"/>
      <w:r>
        <w:t>Gráficos</w:t>
      </w:r>
      <w:bookmarkEnd w:id="9"/>
    </w:p>
    <w:p w14:paraId="53C1F584" w14:textId="765EAABC" w:rsidR="00003AEB" w:rsidRDefault="00003AEB" w:rsidP="003A6F6C">
      <w:r>
        <w:t>Para crear un gráfico, debemos pulsar sobre “Insertar” y seguido le damos a “Gráfico”, el gráfico que nos aparecerá predeterminadamente será uno de columnas, pero hay una gran variedad de estilos.</w:t>
      </w:r>
    </w:p>
    <w:p w14:paraId="7E711A1A" w14:textId="106E263A" w:rsidR="003A6F6C" w:rsidRDefault="003A6F6C" w:rsidP="00003AEB">
      <w:pPr>
        <w:jc w:val="center"/>
      </w:pPr>
      <w:r>
        <w:rPr>
          <w:noProof/>
        </w:rPr>
        <w:drawing>
          <wp:inline distT="0" distB="0" distL="0" distR="0" wp14:anchorId="3DDEF3AC" wp14:editId="332BF8B5">
            <wp:extent cx="1943100" cy="2435225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pantalla (937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3" t="13327" r="59179" b="6428"/>
                    <a:stretch/>
                  </pic:blipFill>
                  <pic:spPr bwMode="auto">
                    <a:xfrm>
                      <a:off x="0" y="0"/>
                      <a:ext cx="1943872" cy="2436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3AEB">
        <w:rPr>
          <w:noProof/>
        </w:rPr>
        <w:drawing>
          <wp:inline distT="0" distB="0" distL="0" distR="0" wp14:anchorId="6CBD2C8D" wp14:editId="238806C5">
            <wp:extent cx="1469390" cy="243205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(947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89" t="13387" b="14244"/>
                    <a:stretch/>
                  </pic:blipFill>
                  <pic:spPr bwMode="auto">
                    <a:xfrm>
                      <a:off x="0" y="0"/>
                      <a:ext cx="1469390" cy="243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8F524" w14:textId="75913859" w:rsidR="00ED1101" w:rsidRDefault="00ED1101" w:rsidP="003A6F6C"/>
    <w:p w14:paraId="5F2B991A" w14:textId="12602B73" w:rsidR="00ED1101" w:rsidRDefault="00ED1101" w:rsidP="00DF421E">
      <w:pPr>
        <w:pStyle w:val="Ttulo3"/>
      </w:pPr>
      <w:bookmarkStart w:id="10" w:name="_Toc31234345"/>
      <w:r>
        <w:t>Operaciones</w:t>
      </w:r>
      <w:bookmarkEnd w:id="10"/>
    </w:p>
    <w:p w14:paraId="0E6F89FC" w14:textId="138A8B7F" w:rsidR="00487156" w:rsidRDefault="00487156" w:rsidP="003A6F6C">
      <w:r>
        <w:t>Para realizar necesitamos escribir en las celdas y en la barra que hay sobre las columnas. Como ejemplo he decidido poner 4 cuentas muy fáciles y comunes.</w:t>
      </w:r>
    </w:p>
    <w:p w14:paraId="45163A03" w14:textId="75A77465" w:rsidR="00487156" w:rsidRDefault="00487156" w:rsidP="003A6F6C">
      <w:r>
        <w:t>Para hacer las operaciones he escrito lo siguiente:</w:t>
      </w:r>
    </w:p>
    <w:p w14:paraId="34294120" w14:textId="0F4C1875" w:rsidR="00487156" w:rsidRDefault="00487156" w:rsidP="003A6F6C">
      <w:r>
        <w:t>Para la suma: =SUMA(B3:E3)</w:t>
      </w:r>
    </w:p>
    <w:p w14:paraId="7552EE35" w14:textId="682266A4" w:rsidR="00487156" w:rsidRDefault="00487156" w:rsidP="003A6F6C">
      <w:r>
        <w:t>Para la resta: =SUMA(B4:D4)-E4</w:t>
      </w:r>
    </w:p>
    <w:p w14:paraId="3DFD1E18" w14:textId="6B4393C2" w:rsidR="00487156" w:rsidRDefault="00487156" w:rsidP="003A6F6C">
      <w:r>
        <w:t>Para la multiplicación: =MULTIPLY(B5:D5)</w:t>
      </w:r>
    </w:p>
    <w:p w14:paraId="7837E5D2" w14:textId="07814593" w:rsidR="00487156" w:rsidRDefault="00487156" w:rsidP="003A6F6C">
      <w:r>
        <w:t>Para la división: =DIVIDE(D6;E6)</w:t>
      </w:r>
    </w:p>
    <w:p w14:paraId="15D9BE55" w14:textId="64381DCD" w:rsidR="003A6F6C" w:rsidRDefault="00487156" w:rsidP="00DF421E">
      <w:pPr>
        <w:jc w:val="center"/>
      </w:pPr>
      <w:r>
        <w:rPr>
          <w:noProof/>
        </w:rPr>
        <w:lastRenderedPageBreak/>
        <w:drawing>
          <wp:inline distT="0" distB="0" distL="0" distR="0" wp14:anchorId="7ADC1A8F" wp14:editId="3EEFD8E2">
            <wp:extent cx="3086100" cy="139747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(948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2" r="50141" b="45409"/>
                    <a:stretch/>
                  </pic:blipFill>
                  <pic:spPr bwMode="auto">
                    <a:xfrm>
                      <a:off x="0" y="0"/>
                      <a:ext cx="3098356" cy="1403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0FD1A" w14:textId="77777777" w:rsidR="00DF421E" w:rsidRDefault="00DF421E" w:rsidP="003A6F6C"/>
    <w:p w14:paraId="60BAE8EE" w14:textId="592E17E6" w:rsidR="00BC71BA" w:rsidRDefault="00BC71BA" w:rsidP="00DF421E">
      <w:pPr>
        <w:pStyle w:val="Ttulo2"/>
      </w:pPr>
      <w:bookmarkStart w:id="11" w:name="_Toc31234346"/>
      <w:r>
        <w:t xml:space="preserve">Google </w:t>
      </w:r>
      <w:proofErr w:type="spellStart"/>
      <w:r>
        <w:t>slide</w:t>
      </w:r>
      <w:bookmarkEnd w:id="11"/>
      <w:proofErr w:type="spellEnd"/>
    </w:p>
    <w:p w14:paraId="24564BBC" w14:textId="77777777" w:rsidR="00DF421E" w:rsidRDefault="00DF421E" w:rsidP="00DF421E">
      <w:pPr>
        <w:pStyle w:val="Ttulo3"/>
      </w:pPr>
    </w:p>
    <w:p w14:paraId="555573CF" w14:textId="394EEFE7" w:rsidR="003A6F6C" w:rsidRDefault="003A6F6C" w:rsidP="00DF421E">
      <w:pPr>
        <w:pStyle w:val="Ttulo3"/>
      </w:pPr>
      <w:bookmarkStart w:id="12" w:name="_Toc31234347"/>
      <w:r>
        <w:t>Menú Insertar</w:t>
      </w:r>
      <w:bookmarkEnd w:id="12"/>
    </w:p>
    <w:p w14:paraId="06E02E38" w14:textId="48CD577C" w:rsidR="00BC71BA" w:rsidRDefault="00BC71BA" w:rsidP="003A6F6C">
      <w:r>
        <w:t xml:space="preserve">Para crear o añadir archivos externos le damos a “Insertar” y seleccionamos lo que queremos. Podemos introducir imágenes, audios, vídeos, gráficos y también </w:t>
      </w:r>
      <w:r w:rsidR="006113CB">
        <w:t>crear cuadros de texto, formas, tablas, diagramas, WordArt y líneas.</w:t>
      </w:r>
    </w:p>
    <w:p w14:paraId="040B76FB" w14:textId="52DCC4F9" w:rsidR="003A6F6C" w:rsidRDefault="003A6F6C" w:rsidP="006113CB">
      <w:pPr>
        <w:jc w:val="center"/>
      </w:pPr>
      <w:r>
        <w:rPr>
          <w:noProof/>
        </w:rPr>
        <w:drawing>
          <wp:inline distT="0" distB="0" distL="0" distR="0" wp14:anchorId="21B3324B" wp14:editId="68021A03">
            <wp:extent cx="1797050" cy="24276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(940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28" r="66714" b="5891"/>
                    <a:stretch/>
                  </pic:blipFill>
                  <pic:spPr bwMode="auto">
                    <a:xfrm>
                      <a:off x="0" y="0"/>
                      <a:ext cx="1797473" cy="2428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D67BC" w14:textId="6448DF3C" w:rsidR="003A6F6C" w:rsidRDefault="003A6F6C" w:rsidP="003A6F6C"/>
    <w:p w14:paraId="5AA8FF93" w14:textId="7435AC66" w:rsidR="003A6F6C" w:rsidRDefault="003A6F6C" w:rsidP="00DF421E">
      <w:pPr>
        <w:pStyle w:val="Ttulo3"/>
      </w:pPr>
      <w:bookmarkStart w:id="13" w:name="_Toc31234348"/>
      <w:r>
        <w:t>Menú Diapositiva</w:t>
      </w:r>
      <w:bookmarkEnd w:id="13"/>
    </w:p>
    <w:p w14:paraId="4A23B4EC" w14:textId="2013279F" w:rsidR="006113CB" w:rsidRDefault="00DF421E" w:rsidP="003A6F6C">
      <w:r>
        <w:t>Con este menú podremos añadir, duplicar, eliminar, saltar o mover diapositivas, aunque también nos permite cambiar el fondo, transición o tema. También nos deja aplicar diseños y editar la página maestra.</w:t>
      </w:r>
    </w:p>
    <w:p w14:paraId="678375B0" w14:textId="56F5D3ED" w:rsidR="003A6F6C" w:rsidRDefault="003A6F6C" w:rsidP="00DF421E">
      <w:pPr>
        <w:jc w:val="center"/>
      </w:pPr>
      <w:r>
        <w:rPr>
          <w:noProof/>
        </w:rPr>
        <w:drawing>
          <wp:inline distT="0" distB="0" distL="0" distR="0" wp14:anchorId="2BEF8480" wp14:editId="7AF583FA">
            <wp:extent cx="1733550" cy="191770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(941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1" t="14128" r="51654" b="24563"/>
                    <a:stretch/>
                  </pic:blipFill>
                  <pic:spPr bwMode="auto">
                    <a:xfrm>
                      <a:off x="0" y="0"/>
                      <a:ext cx="1740089" cy="1924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001DE" w14:textId="2BDD4B5D" w:rsidR="00E03C55" w:rsidRDefault="00E03C55" w:rsidP="00C95641">
      <w:pPr>
        <w:pStyle w:val="Ttulo2"/>
      </w:pPr>
      <w:bookmarkStart w:id="14" w:name="_Toc31234349"/>
      <w:r>
        <w:lastRenderedPageBreak/>
        <w:t xml:space="preserve">Gráfico en Google </w:t>
      </w:r>
      <w:proofErr w:type="spellStart"/>
      <w:r>
        <w:t>sheet</w:t>
      </w:r>
      <w:bookmarkEnd w:id="14"/>
      <w:proofErr w:type="spellEnd"/>
    </w:p>
    <w:p w14:paraId="63A109D2" w14:textId="426F799C" w:rsidR="00E03C55" w:rsidRDefault="00E03C55" w:rsidP="00E03C55">
      <w:r>
        <w:t xml:space="preserve">Link para ver el gráfico: </w:t>
      </w:r>
      <w:hyperlink r:id="rId20" w:history="1">
        <w:r w:rsidRPr="00E03C55">
          <w:rPr>
            <w:rStyle w:val="Hipervnculo"/>
          </w:rPr>
          <w:t>https://drive.google.com/</w:t>
        </w:r>
      </w:hyperlink>
    </w:p>
    <w:p w14:paraId="4F1BC484" w14:textId="49992313" w:rsidR="00E03C55" w:rsidRDefault="00E03C55" w:rsidP="00E03C55">
      <w:pPr>
        <w:jc w:val="center"/>
      </w:pPr>
      <w:r>
        <w:rPr>
          <w:noProof/>
        </w:rPr>
        <w:drawing>
          <wp:inline distT="0" distB="0" distL="0" distR="0" wp14:anchorId="6CFFF7E6" wp14:editId="6DBDF7EE">
            <wp:extent cx="2374900" cy="144780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(949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2" t="39741" r="47789" b="12571"/>
                    <a:stretch/>
                  </pic:blipFill>
                  <pic:spPr bwMode="auto">
                    <a:xfrm>
                      <a:off x="0" y="0"/>
                      <a:ext cx="23749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D8267" w14:textId="39805EEB" w:rsidR="00E03C55" w:rsidRDefault="00E03C55" w:rsidP="00E03C55">
      <w:pPr>
        <w:jc w:val="center"/>
      </w:pPr>
    </w:p>
    <w:p w14:paraId="0CC62B60" w14:textId="272A8417" w:rsidR="00E03C55" w:rsidRDefault="00E03C55" w:rsidP="00C95641">
      <w:pPr>
        <w:pStyle w:val="Ttulo2"/>
      </w:pPr>
      <w:bookmarkStart w:id="15" w:name="_Toc31234350"/>
      <w:r>
        <w:t xml:space="preserve">Documento con Google </w:t>
      </w:r>
      <w:proofErr w:type="spellStart"/>
      <w:r>
        <w:t>slide</w:t>
      </w:r>
      <w:bookmarkEnd w:id="15"/>
      <w:proofErr w:type="spellEnd"/>
    </w:p>
    <w:p w14:paraId="251A3688" w14:textId="191AB095" w:rsidR="00E03C55" w:rsidRPr="00FE0698" w:rsidRDefault="00C95641" w:rsidP="00E03C55">
      <w:r>
        <w:t xml:space="preserve">Link para la presentación: </w:t>
      </w:r>
      <w:hyperlink r:id="rId22" w:history="1">
        <w:r w:rsidRPr="00C95641">
          <w:rPr>
            <w:rStyle w:val="Hipervnculo"/>
          </w:rPr>
          <w:t>https://drive.google.com/</w:t>
        </w:r>
      </w:hyperlink>
    </w:p>
    <w:sectPr w:rsidR="00E03C55" w:rsidRPr="00FE0698" w:rsidSect="003A6F6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C29F8"/>
    <w:multiLevelType w:val="hybridMultilevel"/>
    <w:tmpl w:val="9E1C1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A2499"/>
    <w:multiLevelType w:val="hybridMultilevel"/>
    <w:tmpl w:val="68C8236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2B41118"/>
    <w:multiLevelType w:val="hybridMultilevel"/>
    <w:tmpl w:val="F0DE0FC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55601"/>
    <w:multiLevelType w:val="hybridMultilevel"/>
    <w:tmpl w:val="60228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24"/>
    <w:rsid w:val="00003AEB"/>
    <w:rsid w:val="00096B24"/>
    <w:rsid w:val="000B778E"/>
    <w:rsid w:val="003678C8"/>
    <w:rsid w:val="003839CA"/>
    <w:rsid w:val="003A6F6C"/>
    <w:rsid w:val="00407D0B"/>
    <w:rsid w:val="00453F20"/>
    <w:rsid w:val="00487156"/>
    <w:rsid w:val="004C6978"/>
    <w:rsid w:val="006113CB"/>
    <w:rsid w:val="00612C3F"/>
    <w:rsid w:val="00662B6F"/>
    <w:rsid w:val="00665A06"/>
    <w:rsid w:val="00820A8F"/>
    <w:rsid w:val="00886EBD"/>
    <w:rsid w:val="008B3F95"/>
    <w:rsid w:val="008E013C"/>
    <w:rsid w:val="00A82464"/>
    <w:rsid w:val="00A85171"/>
    <w:rsid w:val="00AA172D"/>
    <w:rsid w:val="00BC71BA"/>
    <w:rsid w:val="00C838BD"/>
    <w:rsid w:val="00C95641"/>
    <w:rsid w:val="00CE5DD9"/>
    <w:rsid w:val="00D13C6E"/>
    <w:rsid w:val="00DD1D4B"/>
    <w:rsid w:val="00DF421E"/>
    <w:rsid w:val="00E03C55"/>
    <w:rsid w:val="00EB416E"/>
    <w:rsid w:val="00ED1101"/>
    <w:rsid w:val="00F503DF"/>
    <w:rsid w:val="00FE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388FC"/>
  <w15:chartTrackingRefBased/>
  <w15:docId w15:val="{8298235B-3921-47DF-9157-59C839DB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421E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421E"/>
    <w:pPr>
      <w:keepNext/>
      <w:keepLines/>
      <w:spacing w:before="40" w:after="0"/>
      <w:outlineLvl w:val="1"/>
    </w:pPr>
    <w:rPr>
      <w:rFonts w:ascii="Verdana" w:eastAsiaTheme="majorEastAsia" w:hAnsi="Verdana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421E"/>
    <w:pPr>
      <w:keepNext/>
      <w:keepLines/>
      <w:spacing w:before="40" w:after="0"/>
      <w:outlineLvl w:val="2"/>
    </w:pPr>
    <w:rPr>
      <w:rFonts w:ascii="Verdana" w:eastAsiaTheme="majorEastAsia" w:hAnsi="Verdana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069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A6F6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6F6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F421E"/>
    <w:rPr>
      <w:rFonts w:ascii="Verdana" w:eastAsiaTheme="majorEastAsia" w:hAnsi="Verdana" w:cstheme="majorBidi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B778E"/>
    <w:pPr>
      <w:outlineLvl w:val="9"/>
    </w:pPr>
    <w:rPr>
      <w:lang w:eastAsia="es-ES"/>
    </w:rPr>
  </w:style>
  <w:style w:type="table" w:styleId="Tablaconcuadrcula">
    <w:name w:val="Table Grid"/>
    <w:basedOn w:val="Tablanormal"/>
    <w:uiPriority w:val="39"/>
    <w:rsid w:val="0066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3678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DF421E"/>
    <w:rPr>
      <w:rFonts w:ascii="Verdana" w:eastAsiaTheme="majorEastAsia" w:hAnsi="Verdana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F421E"/>
    <w:rPr>
      <w:rFonts w:ascii="Verdana" w:eastAsiaTheme="majorEastAsia" w:hAnsi="Verdana" w:cstheme="majorBidi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F42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F421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F42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3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drive.google.com/open?id=1MVN1cvpt9IeMiqIjVsU1kqbHn6-K83EPDbDj8N7V8_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rive.google.com/open?id=1ATykkh8tlcrh5xP0hp_Z7z1gm2steXYQpRPKT88na-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CFFC-8550-4F7A-85A2-DE7AD88F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8</Pages>
  <Words>766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s básicas Drive</vt:lpstr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s básicas Drive</dc:title>
  <dc:subject/>
  <dc:creator>Antonio L. Domínguez</dc:creator>
  <cp:keywords/>
  <dc:description/>
  <cp:lastModifiedBy>thewhitedead 18</cp:lastModifiedBy>
  <cp:revision>5</cp:revision>
  <cp:lastPrinted>2020-01-29T22:52:00Z</cp:lastPrinted>
  <dcterms:created xsi:type="dcterms:W3CDTF">2020-01-29T07:32:00Z</dcterms:created>
  <dcterms:modified xsi:type="dcterms:W3CDTF">2020-02-10T22:26:00Z</dcterms:modified>
</cp:coreProperties>
</file>